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A1F9" w14:textId="2B84981B" w:rsidR="00154480" w:rsidRDefault="00231A33" w:rsidP="00585358">
      <w:pPr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8E7F16E" wp14:editId="334A8D97">
                <wp:simplePos x="0" y="0"/>
                <wp:positionH relativeFrom="margin">
                  <wp:posOffset>1402080</wp:posOffset>
                </wp:positionH>
                <wp:positionV relativeFrom="paragraph">
                  <wp:posOffset>15240</wp:posOffset>
                </wp:positionV>
                <wp:extent cx="3108960" cy="10210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69" w14:textId="65D248E4" w:rsidR="00805500" w:rsidRDefault="00642157" w:rsidP="00805500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="00805500"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 w:rsidR="00805500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3173234" w14:textId="3B9505FE" w:rsidR="002023AD" w:rsidRDefault="0045797B" w:rsidP="007376B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Artificial Intelligence</w:t>
                            </w:r>
                          </w:p>
                          <w:p w14:paraId="631AFEC9" w14:textId="5BDAC2B2" w:rsidR="00231A33" w:rsidRPr="00EA4225" w:rsidRDefault="00832A1E" w:rsidP="0045797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Master’s Thesis; </w:t>
                            </w:r>
                            <w:r w:rsidR="00A941CB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Wint</w:t>
                            </w:r>
                            <w:r w:rsidR="00734463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er</w:t>
                            </w:r>
                            <w:r w:rsidR="00231A33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F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pt;margin-top:1.2pt;width:244.8pt;height:80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tgDA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" stroked="f">
                <v:textbox>
                  <w:txbxContent>
                    <w:p w14:paraId="22744F69" w14:textId="65D248E4" w:rsidR="00805500" w:rsidRDefault="00642157" w:rsidP="00805500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="00805500"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 w:rsidR="00805500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63173234" w14:textId="3B9505FE" w:rsidR="002023AD" w:rsidRDefault="0045797B" w:rsidP="007376B1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Artificial Intelligence</w:t>
                      </w:r>
                    </w:p>
                    <w:p w14:paraId="631AFEC9" w14:textId="5BDAC2B2" w:rsidR="00231A33" w:rsidRPr="00EA4225" w:rsidRDefault="00832A1E" w:rsidP="0045797B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Master’s Thesis; </w:t>
                      </w:r>
                      <w:r w:rsidR="00A941CB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Wint</w:t>
                      </w:r>
                      <w:r w:rsidR="00734463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er</w:t>
                      </w:r>
                      <w:r w:rsidR="00231A33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 xml:space="preserve">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4EC"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08A0A" wp14:editId="68590ED4">
                <wp:simplePos x="0" y="0"/>
                <wp:positionH relativeFrom="column">
                  <wp:posOffset>4723092</wp:posOffset>
                </wp:positionH>
                <wp:positionV relativeFrom="paragraph">
                  <wp:posOffset>128602</wp:posOffset>
                </wp:positionV>
                <wp:extent cx="1074420" cy="434340"/>
                <wp:effectExtent l="0" t="0" r="11430" b="2286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722C" w14:textId="56FDD720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927537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0</w:t>
                            </w:r>
                            <w:r w:rsidR="00700289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</w:t>
                            </w:r>
                            <w:r w:rsidR="002D00B9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="00BA7B42"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2D00B9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0DD1E8F0" w14:textId="77777777" w:rsidR="00F57451" w:rsidRPr="00854574" w:rsidRDefault="00F57451" w:rsidP="0085457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854574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8A0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71.9pt;margin-top:10.15pt;width:84.6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" strokecolor="#f2f2f2">
                <v:textbox>
                  <w:txbxContent>
                    <w:p w14:paraId="5BBD722C" w14:textId="56FDD720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927537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0</w:t>
                      </w:r>
                      <w:r w:rsidR="00700289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2</w:t>
                      </w:r>
                      <w:r w:rsidR="002D00B9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="00BA7B42"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2D00B9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0DD1E8F0" w14:textId="77777777" w:rsidR="00F57451" w:rsidRPr="00854574" w:rsidRDefault="00F57451" w:rsidP="00854574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854574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371C0D7C" w14:textId="1104EF39" w:rsidR="00D2436A" w:rsidRDefault="00E306B3" w:rsidP="00585358">
      <w:p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564D4C68" wp14:editId="2DC2B233">
            <wp:extent cx="1097280" cy="228936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BF60" w14:textId="2F2FC154" w:rsidR="00CA7E08" w:rsidRPr="00315E64" w:rsidRDefault="00CA7E08" w:rsidP="00585358">
      <w:pPr>
        <w:rPr>
          <w:rFonts w:ascii="Segoe UI" w:hAnsi="Segoe UI" w:cs="Segoe UI"/>
          <w:sz w:val="28"/>
          <w:szCs w:val="24"/>
        </w:rPr>
      </w:pPr>
    </w:p>
    <w:p w14:paraId="0AD791DB" w14:textId="71C025CC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4EF28998" w14:textId="77777777" w:rsidR="00336ADD" w:rsidRDefault="00336ADD" w:rsidP="00336ADD">
      <w:pPr>
        <w:ind w:left="720"/>
        <w:rPr>
          <w:rFonts w:ascii="Segoe UI" w:hAnsi="Segoe UI" w:cs="Segoe UI"/>
          <w:sz w:val="18"/>
          <w:szCs w:val="18"/>
        </w:rPr>
      </w:pPr>
      <w:bookmarkStart w:id="0" w:name="_Hlk135139201"/>
    </w:p>
    <w:p w14:paraId="03901E6B" w14:textId="18BC1323" w:rsidR="0036768E" w:rsidRDefault="00336ADD" w:rsidP="0036768E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ab/>
      </w:r>
      <w:bookmarkEnd w:id="0"/>
    </w:p>
    <w:p w14:paraId="70EBF391" w14:textId="64A654DF" w:rsidR="00673324" w:rsidRDefault="00673324" w:rsidP="0036768E">
      <w:pPr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Intended Track: ___________________________________________________________________________</w:t>
      </w:r>
    </w:p>
    <w:p w14:paraId="46812CF4" w14:textId="77777777" w:rsidR="00673324" w:rsidRDefault="00673324" w:rsidP="0036768E">
      <w:pPr>
        <w:rPr>
          <w:rFonts w:ascii="Segoe UI" w:hAnsi="Segoe UI" w:cs="Segoe U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70"/>
        <w:gridCol w:w="540"/>
        <w:gridCol w:w="4770"/>
        <w:gridCol w:w="360"/>
      </w:tblGrid>
      <w:tr w:rsidR="004A31F0" w14:paraId="5CB57882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6CD25937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4A31F0" w14:paraId="63C81AAF" w14:textId="77777777" w:rsidTr="004A31F0">
        <w:tc>
          <w:tcPr>
            <w:tcW w:w="3870" w:type="dxa"/>
          </w:tcPr>
          <w:p w14:paraId="38DCF1DD" w14:textId="59BC594A" w:rsidR="004A31F0" w:rsidRPr="00E555A2" w:rsidRDefault="00734463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13CA8E93" w14:textId="77777777" w:rsidR="004A31F0" w:rsidRDefault="004A31F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35: Data Mining</w:t>
            </w:r>
          </w:p>
          <w:p w14:paraId="5CCC4676" w14:textId="77777777" w:rsidR="004A31F0" w:rsidRDefault="004A31F0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hird core course</w:t>
            </w:r>
          </w:p>
          <w:p w14:paraId="56AEC7F8" w14:textId="41FB339C" w:rsidR="00947461" w:rsidRDefault="00947461" w:rsidP="004A31F0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Fourth core course</w:t>
            </w:r>
          </w:p>
          <w:p w14:paraId="4C1AA3C1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50908CB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36A319E1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A24A72E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B2E4C67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A35EA3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1669E1D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B68F34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64498E15" w14:textId="67C068EB" w:rsidR="004A31F0" w:rsidRPr="00E555A2" w:rsidRDefault="00734463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4A4D7ABE" w14:textId="77777777" w:rsidR="00947461" w:rsidRDefault="00947461" w:rsidP="00947461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AI 501: Intro to AI</w:t>
            </w:r>
          </w:p>
          <w:p w14:paraId="4F19B018" w14:textId="00F48E65" w:rsidR="00F0348E" w:rsidRDefault="00F0348E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015609">
              <w:rPr>
                <w:rFonts w:ascii="Segoe UI" w:hAnsi="Segoe UI" w:cs="Segoe UI"/>
                <w:noProof/>
                <w:sz w:val="18"/>
                <w:szCs w:val="18"/>
              </w:rPr>
              <w:t xml:space="preserve"> 1</w:t>
            </w:r>
          </w:p>
          <w:p w14:paraId="6D29FFA0" w14:textId="53970D43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015609">
              <w:rPr>
                <w:rFonts w:ascii="Segoe UI" w:hAnsi="Segoe UI" w:cs="Segoe UI"/>
                <w:noProof/>
                <w:sz w:val="18"/>
                <w:szCs w:val="18"/>
              </w:rPr>
              <w:t xml:space="preserve"> 2</w:t>
            </w:r>
          </w:p>
          <w:p w14:paraId="35A21CFC" w14:textId="77777777" w:rsidR="004A31F0" w:rsidRPr="00E555A2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73EBBD3" w14:textId="77777777" w:rsidR="004A31F0" w:rsidRPr="00E555A2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2CB8640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8E2E46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360CDD5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3C547BB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035E06B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933D03A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4A31F0" w14:paraId="3FD37525" w14:textId="77777777" w:rsidTr="004A31F0">
        <w:tc>
          <w:tcPr>
            <w:tcW w:w="9540" w:type="dxa"/>
            <w:gridSpan w:val="4"/>
            <w:shd w:val="clear" w:color="auto" w:fill="D9D9D9" w:themeFill="background1" w:themeFillShade="D9"/>
          </w:tcPr>
          <w:p w14:paraId="0EB48EB5" w14:textId="77777777" w:rsidR="004A31F0" w:rsidRPr="004601EF" w:rsidRDefault="004A31F0" w:rsidP="00B243AD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4A31F0" w14:paraId="7D57943D" w14:textId="77777777" w:rsidTr="004A31F0">
        <w:tc>
          <w:tcPr>
            <w:tcW w:w="3870" w:type="dxa"/>
          </w:tcPr>
          <w:p w14:paraId="2E41D98B" w14:textId="25707CB4" w:rsidR="004A31F0" w:rsidRPr="00E555A2" w:rsidRDefault="00734463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0F8DA5EF" w14:textId="77777777" w:rsidR="002B2767" w:rsidRPr="00832A1E" w:rsidRDefault="002B2767" w:rsidP="002B276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46230936" w14:textId="30CAE6C1" w:rsidR="00950C96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015609">
              <w:rPr>
                <w:rFonts w:ascii="Segoe UI" w:hAnsi="Segoe UI" w:cs="Segoe UI"/>
                <w:noProof/>
                <w:sz w:val="18"/>
                <w:szCs w:val="18"/>
              </w:rPr>
              <w:t xml:space="preserve"> 3</w:t>
            </w:r>
          </w:p>
          <w:p w14:paraId="07E9AB6C" w14:textId="625C61F0" w:rsidR="00950C96" w:rsidRPr="001E6CC5" w:rsidRDefault="00950C96" w:rsidP="001E6CC5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Track course</w:t>
            </w:r>
            <w:r w:rsidR="00015609">
              <w:rPr>
                <w:rFonts w:ascii="Segoe UI" w:hAnsi="Segoe UI" w:cs="Segoe UI"/>
                <w:noProof/>
                <w:sz w:val="18"/>
                <w:szCs w:val="18"/>
              </w:rPr>
              <w:t xml:space="preserve"> 4</w:t>
            </w:r>
          </w:p>
          <w:p w14:paraId="2DF942C0" w14:textId="77777777" w:rsidR="004A31F0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4E829791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540" w:type="dxa"/>
          </w:tcPr>
          <w:p w14:paraId="02FD6B06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EFF7462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920BE1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828D404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15A73A0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6127041" w14:textId="77777777" w:rsidR="004A31F0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14:paraId="1C69511F" w14:textId="71719818" w:rsidR="004A31F0" w:rsidRPr="00E555A2" w:rsidRDefault="00734463" w:rsidP="00B243AD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04819FAE" w14:textId="77777777" w:rsidR="00832A1E" w:rsidRPr="00832A1E" w:rsidRDefault="00832A1E" w:rsidP="00832A1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832A1E">
              <w:rPr>
                <w:rFonts w:ascii="Segoe UI" w:hAnsi="Segoe UI" w:cs="Segoe UI"/>
                <w:noProof/>
                <w:sz w:val="18"/>
                <w:szCs w:val="18"/>
              </w:rPr>
              <w:t>CIS 695: Master’s Thesis</w:t>
            </w:r>
          </w:p>
          <w:p w14:paraId="7795E6BF" w14:textId="77777777" w:rsidR="009C6068" w:rsidRDefault="009C6068" w:rsidP="009C6068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Elective</w:t>
            </w:r>
          </w:p>
          <w:p w14:paraId="0D93D702" w14:textId="77777777" w:rsidR="004A31F0" w:rsidRDefault="004A31F0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FD19558" w14:textId="77777777" w:rsidR="009C6068" w:rsidRDefault="009C6068" w:rsidP="00B243A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BAC1953" w14:textId="77777777" w:rsidR="004A31F0" w:rsidRPr="00CB3B5C" w:rsidRDefault="004A31F0" w:rsidP="00B243AD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14548ECC" w14:textId="77777777" w:rsidR="004A31F0" w:rsidRPr="00E555A2" w:rsidRDefault="004A31F0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AF6F584" w14:textId="388C44E7" w:rsidR="004A31F0" w:rsidRPr="00E555A2" w:rsidRDefault="00F14524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2531BAF" w14:textId="50E2E599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289AA4DD" w14:textId="77777777" w:rsidR="009C6068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A79C37D" w14:textId="77777777" w:rsidR="009C6068" w:rsidRPr="00E555A2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95A03FC" w14:textId="32450524" w:rsidR="004A31F0" w:rsidRDefault="009C6068" w:rsidP="00B243AD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6</w:t>
            </w:r>
          </w:p>
        </w:tc>
      </w:tr>
    </w:tbl>
    <w:p w14:paraId="700DA979" w14:textId="77777777" w:rsidR="004A31F0" w:rsidRDefault="004A31F0" w:rsidP="0036768E">
      <w:pPr>
        <w:rPr>
          <w:rFonts w:ascii="Segoe UI" w:hAnsi="Segoe UI" w:cs="Segoe UI"/>
          <w:b/>
        </w:rPr>
      </w:pPr>
    </w:p>
    <w:p w14:paraId="746F4C63" w14:textId="77777777" w:rsidR="004A31F0" w:rsidRDefault="004A31F0" w:rsidP="0036768E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This is a </w:t>
      </w:r>
      <w:r w:rsidRPr="00D548BE">
        <w:rPr>
          <w:rFonts w:ascii="Segoe UI" w:hAnsi="Segoe UI" w:cs="Segoe UI"/>
          <w:i/>
          <w:iCs/>
          <w:sz w:val="20"/>
        </w:rPr>
        <w:t>suggested</w:t>
      </w:r>
      <w:r w:rsidRPr="0048554C">
        <w:rPr>
          <w:rFonts w:ascii="Segoe UI" w:hAnsi="Segoe UI" w:cs="Segoe UI"/>
          <w:sz w:val="20"/>
        </w:rPr>
        <w:t xml:space="preserve"> curriculum guide that might not be applicable to every student.</w:t>
      </w:r>
    </w:p>
    <w:p w14:paraId="5CCB3EB3" w14:textId="45764FF7" w:rsidR="007A3653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 xml:space="preserve">Students must have </w:t>
      </w:r>
      <w:r w:rsidR="005547B7">
        <w:rPr>
          <w:rFonts w:ascii="Segoe UI" w:hAnsi="Segoe UI" w:cs="Segoe UI"/>
          <w:sz w:val="20"/>
        </w:rPr>
        <w:t>3</w:t>
      </w:r>
      <w:r w:rsidR="00176407">
        <w:rPr>
          <w:rFonts w:ascii="Segoe UI" w:hAnsi="Segoe UI" w:cs="Segoe UI"/>
          <w:sz w:val="20"/>
        </w:rPr>
        <w:t>3</w:t>
      </w:r>
      <w:r w:rsidRPr="0048554C">
        <w:rPr>
          <w:rFonts w:ascii="Segoe UI" w:hAnsi="Segoe UI" w:cs="Segoe UI"/>
          <w:sz w:val="20"/>
        </w:rPr>
        <w:t xml:space="preserve"> credits to graduate, with a minimum of 24 credits taken at GVSU.</w:t>
      </w:r>
    </w:p>
    <w:p w14:paraId="2E5FA923" w14:textId="34BE144D" w:rsidR="00B41574" w:rsidRPr="00B41574" w:rsidRDefault="00B41574" w:rsidP="00B41574">
      <w:pPr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erequisites do not count towards the 3</w:t>
      </w:r>
      <w:r w:rsidR="00176407">
        <w:rPr>
          <w:rFonts w:ascii="Segoe UI" w:hAnsi="Segoe UI" w:cs="Segoe UI"/>
          <w:sz w:val="20"/>
        </w:rPr>
        <w:t>3</w:t>
      </w:r>
      <w:r>
        <w:rPr>
          <w:rFonts w:ascii="Segoe UI" w:hAnsi="Segoe UI" w:cs="Segoe UI"/>
          <w:sz w:val="20"/>
        </w:rPr>
        <w:t xml:space="preserve"> credits.</w:t>
      </w:r>
    </w:p>
    <w:p w14:paraId="7C313DBA" w14:textId="48129576" w:rsidR="007A3653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6287C44" w14:textId="3EE35D29" w:rsidR="000A4107" w:rsidRDefault="000A4107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lective</w:t>
      </w:r>
      <w:r w:rsidR="00673324">
        <w:rPr>
          <w:rFonts w:ascii="Segoe UI" w:hAnsi="Segoe UI" w:cs="Segoe UI"/>
          <w:sz w:val="20"/>
        </w:rPr>
        <w:t>(s)</w:t>
      </w:r>
      <w:r>
        <w:rPr>
          <w:rFonts w:ascii="Segoe UI" w:hAnsi="Segoe UI" w:cs="Segoe UI"/>
          <w:sz w:val="20"/>
        </w:rPr>
        <w:t xml:space="preserve"> must be approved by </w:t>
      </w:r>
      <w:r w:rsidR="00CB5610">
        <w:rPr>
          <w:rFonts w:ascii="Segoe UI" w:hAnsi="Segoe UI" w:cs="Segoe UI"/>
          <w:sz w:val="20"/>
        </w:rPr>
        <w:t xml:space="preserve">Graduate </w:t>
      </w:r>
      <w:r>
        <w:rPr>
          <w:rFonts w:ascii="Segoe UI" w:hAnsi="Segoe UI" w:cs="Segoe UI"/>
          <w:sz w:val="20"/>
        </w:rPr>
        <w:t>Program Director</w:t>
      </w:r>
      <w:r w:rsidR="00FC0540">
        <w:rPr>
          <w:rFonts w:ascii="Segoe UI" w:hAnsi="Segoe UI" w:cs="Segoe UI"/>
          <w:sz w:val="20"/>
        </w:rPr>
        <w:t>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p w14:paraId="79CBAC86" w14:textId="77777777" w:rsidR="007149BC" w:rsidRDefault="007149BC" w:rsidP="00C04956">
      <w:pPr>
        <w:rPr>
          <w:rFonts w:ascii="Segoe UI" w:hAnsi="Segoe UI" w:cs="Segoe UI"/>
          <w:noProof/>
          <w:sz w:val="18"/>
          <w:szCs w:val="18"/>
        </w:rPr>
      </w:pPr>
    </w:p>
    <w:p w14:paraId="6880267D" w14:textId="77777777" w:rsidR="00BE353E" w:rsidRDefault="00BE353E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76BF" w14:paraId="2D621301" w14:textId="77777777" w:rsidTr="00BF32E5">
        <w:tc>
          <w:tcPr>
            <w:tcW w:w="9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6A4D9348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7149BC" w14:paraId="16BEC0C8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995E6A9" w14:textId="57024372" w:rsidR="007149BC" w:rsidRPr="0048554C" w:rsidRDefault="007149BC" w:rsidP="007149BC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 </w:t>
            </w:r>
          </w:p>
        </w:tc>
      </w:tr>
      <w:tr w:rsidR="007149BC" w14:paraId="2427EC1F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18482E61" w14:textId="4403E790" w:rsidR="007149BC" w:rsidRPr="0048554C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7149BC" w14:paraId="704B3632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0AA4D34F" w14:textId="47B920B8" w:rsidR="007149BC" w:rsidRPr="0048554C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</w:t>
            </w:r>
          </w:p>
        </w:tc>
      </w:tr>
      <w:tr w:rsidR="007149BC" w14:paraId="294336F5" w14:textId="77777777" w:rsidTr="002C4CE5">
        <w:tc>
          <w:tcPr>
            <w:tcW w:w="9540" w:type="dxa"/>
          </w:tcPr>
          <w:p w14:paraId="0FED9A40" w14:textId="3C0331A4" w:rsidR="007149BC" w:rsidRPr="0048554C" w:rsidRDefault="007149BC" w:rsidP="007149BC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F174D8" w14:paraId="22C20C8D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28ECE2B5" w14:textId="6D72CAF4" w:rsidR="00F174D8" w:rsidRPr="0048554C" w:rsidRDefault="00F174D8" w:rsidP="00F174D8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  <w:r>
              <w:rPr>
                <w:rFonts w:ascii="Segoe UI" w:hAnsi="Segoe UI" w:cs="Segoe UI"/>
                <w:sz w:val="20"/>
              </w:rPr>
              <w:t>, preferably Python (Computing</w:t>
            </w:r>
            <w:r w:rsidR="00E509A8">
              <w:rPr>
                <w:rFonts w:ascii="Segoe UI" w:hAnsi="Segoe UI" w:cs="Segoe UI"/>
                <w:sz w:val="20"/>
              </w:rPr>
              <w:t xml:space="preserve"> Academy courses</w:t>
            </w:r>
            <w:r>
              <w:rPr>
                <w:rFonts w:ascii="Segoe UI" w:hAnsi="Segoe UI" w:cs="Segoe UI"/>
                <w:sz w:val="20"/>
              </w:rPr>
              <w:t xml:space="preserve"> will be required to make up the deficit)</w:t>
            </w:r>
          </w:p>
        </w:tc>
      </w:tr>
      <w:tr w:rsidR="002C4CE5" w14:paraId="0AA07D16" w14:textId="77777777" w:rsidTr="00BF32E5">
        <w:tc>
          <w:tcPr>
            <w:tcW w:w="9540" w:type="dxa"/>
            <w:tcBorders>
              <w:bottom w:val="single" w:sz="4" w:space="0" w:color="auto"/>
            </w:tcBorders>
          </w:tcPr>
          <w:p w14:paraId="4B5EB05B" w14:textId="01FD4CAA" w:rsidR="002C4CE5" w:rsidRPr="004A07DE" w:rsidRDefault="009A30C9" w:rsidP="002C4CE5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</w:t>
            </w:r>
            <w:r w:rsidR="002C4CE5" w:rsidRPr="004A07DE">
              <w:rPr>
                <w:rFonts w:ascii="Segoe UI" w:hAnsi="Segoe UI" w:cs="Segoe UI"/>
                <w:b/>
                <w:bCs/>
                <w:sz w:val="20"/>
              </w:rPr>
              <w:t>pplied statistics</w:t>
            </w:r>
            <w:r w:rsidR="002C4CE5"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bookmarkEnd w:id="1"/>
    </w:tbl>
    <w:p w14:paraId="451C69B8" w14:textId="77777777" w:rsidR="005229C4" w:rsidRPr="005229C4" w:rsidRDefault="005229C4" w:rsidP="000847C6">
      <w:pPr>
        <w:rPr>
          <w:rFonts w:ascii="Segoe UI" w:hAnsi="Segoe UI" w:cs="Segoe UI"/>
          <w:sz w:val="20"/>
        </w:rPr>
      </w:pPr>
    </w:p>
    <w:sectPr w:rsidR="005229C4" w:rsidRPr="005229C4" w:rsidSect="00C203CC">
      <w:footerReference w:type="default" r:id="rId12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0AAB5" w14:textId="77777777" w:rsidR="00A27A22" w:rsidRDefault="00A27A22" w:rsidP="000B3868">
      <w:r>
        <w:separator/>
      </w:r>
    </w:p>
  </w:endnote>
  <w:endnote w:type="continuationSeparator" w:id="0">
    <w:p w14:paraId="2BB75B4B" w14:textId="77777777" w:rsidR="00A27A22" w:rsidRDefault="00A27A22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EAE3" w14:textId="77777777" w:rsidR="007063C7" w:rsidRDefault="007063C7" w:rsidP="007063C7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7240C819" w14:textId="73B69C34" w:rsidR="007063C7" w:rsidRPr="005B0229" w:rsidRDefault="00E747F2" w:rsidP="007063C7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 w:rsidRPr="00580DB4">
        <w:rPr>
          <w:rStyle w:val="Hyperlink"/>
          <w:rFonts w:ascii="Segoe UI" w:hAnsi="Segoe UI" w:cs="Segoe UI"/>
          <w:sz w:val="16"/>
          <w:szCs w:val="16"/>
        </w:rPr>
        <w:t>www.gvsu.edu/computing/graduate-studies-10</w:t>
      </w:r>
    </w:hyperlink>
  </w:p>
  <w:p w14:paraId="32B14246" w14:textId="79E572FE" w:rsidR="00135009" w:rsidRPr="007063C7" w:rsidRDefault="00135009" w:rsidP="007063C7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DD82" w14:textId="77777777" w:rsidR="00A27A22" w:rsidRDefault="00A27A22" w:rsidP="000B3868">
      <w:r>
        <w:separator/>
      </w:r>
    </w:p>
  </w:footnote>
  <w:footnote w:type="continuationSeparator" w:id="0">
    <w:p w14:paraId="34AE38FC" w14:textId="77777777" w:rsidR="00A27A22" w:rsidRDefault="00A27A22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E7F1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pt;height:1.8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06576"/>
    <w:rsid w:val="00012881"/>
    <w:rsid w:val="000129A4"/>
    <w:rsid w:val="00015609"/>
    <w:rsid w:val="00017D9C"/>
    <w:rsid w:val="00023D0F"/>
    <w:rsid w:val="00024BA6"/>
    <w:rsid w:val="00026F88"/>
    <w:rsid w:val="000276EE"/>
    <w:rsid w:val="00031F64"/>
    <w:rsid w:val="000325A6"/>
    <w:rsid w:val="00034F9A"/>
    <w:rsid w:val="00052629"/>
    <w:rsid w:val="00055C40"/>
    <w:rsid w:val="00056D5A"/>
    <w:rsid w:val="000578AC"/>
    <w:rsid w:val="00062E28"/>
    <w:rsid w:val="0006445F"/>
    <w:rsid w:val="00065457"/>
    <w:rsid w:val="00066046"/>
    <w:rsid w:val="00077EA0"/>
    <w:rsid w:val="000824C3"/>
    <w:rsid w:val="0008380B"/>
    <w:rsid w:val="0008457C"/>
    <w:rsid w:val="000847C6"/>
    <w:rsid w:val="000853CD"/>
    <w:rsid w:val="00086019"/>
    <w:rsid w:val="00087004"/>
    <w:rsid w:val="00091D7D"/>
    <w:rsid w:val="000963B0"/>
    <w:rsid w:val="000A4107"/>
    <w:rsid w:val="000A5090"/>
    <w:rsid w:val="000A60AC"/>
    <w:rsid w:val="000B10F5"/>
    <w:rsid w:val="000B3868"/>
    <w:rsid w:val="000B40F8"/>
    <w:rsid w:val="000C20E4"/>
    <w:rsid w:val="000C74E1"/>
    <w:rsid w:val="000E697E"/>
    <w:rsid w:val="000F0EF9"/>
    <w:rsid w:val="000F648C"/>
    <w:rsid w:val="00102A04"/>
    <w:rsid w:val="00110ECF"/>
    <w:rsid w:val="00111EB0"/>
    <w:rsid w:val="00121D33"/>
    <w:rsid w:val="00130050"/>
    <w:rsid w:val="0013165A"/>
    <w:rsid w:val="00131D81"/>
    <w:rsid w:val="001344E7"/>
    <w:rsid w:val="00135009"/>
    <w:rsid w:val="00136240"/>
    <w:rsid w:val="00137EB0"/>
    <w:rsid w:val="001426D3"/>
    <w:rsid w:val="001474FC"/>
    <w:rsid w:val="00150CEB"/>
    <w:rsid w:val="00150E37"/>
    <w:rsid w:val="00153EAB"/>
    <w:rsid w:val="00154480"/>
    <w:rsid w:val="00161F56"/>
    <w:rsid w:val="001676BF"/>
    <w:rsid w:val="00167CB2"/>
    <w:rsid w:val="00170E6A"/>
    <w:rsid w:val="00171C84"/>
    <w:rsid w:val="00176407"/>
    <w:rsid w:val="00176A90"/>
    <w:rsid w:val="00186024"/>
    <w:rsid w:val="00193580"/>
    <w:rsid w:val="001955E3"/>
    <w:rsid w:val="00196DF6"/>
    <w:rsid w:val="001A1303"/>
    <w:rsid w:val="001B0FF2"/>
    <w:rsid w:val="001B1051"/>
    <w:rsid w:val="001B393D"/>
    <w:rsid w:val="001B62D8"/>
    <w:rsid w:val="001B64C0"/>
    <w:rsid w:val="001C3AFC"/>
    <w:rsid w:val="001C77EC"/>
    <w:rsid w:val="001D340E"/>
    <w:rsid w:val="001D607B"/>
    <w:rsid w:val="001E5C1F"/>
    <w:rsid w:val="001E6CC5"/>
    <w:rsid w:val="001F4007"/>
    <w:rsid w:val="001F5B23"/>
    <w:rsid w:val="00200A7D"/>
    <w:rsid w:val="002023AD"/>
    <w:rsid w:val="002136D3"/>
    <w:rsid w:val="0021781D"/>
    <w:rsid w:val="002204FD"/>
    <w:rsid w:val="002215C3"/>
    <w:rsid w:val="00224FE5"/>
    <w:rsid w:val="0022671A"/>
    <w:rsid w:val="00227595"/>
    <w:rsid w:val="0023054B"/>
    <w:rsid w:val="00231A33"/>
    <w:rsid w:val="00233067"/>
    <w:rsid w:val="00241AD9"/>
    <w:rsid w:val="00242400"/>
    <w:rsid w:val="002424BC"/>
    <w:rsid w:val="0024397C"/>
    <w:rsid w:val="00247AE6"/>
    <w:rsid w:val="0025024F"/>
    <w:rsid w:val="002547ED"/>
    <w:rsid w:val="00255F20"/>
    <w:rsid w:val="00262F49"/>
    <w:rsid w:val="00264F3A"/>
    <w:rsid w:val="00266486"/>
    <w:rsid w:val="00271C4E"/>
    <w:rsid w:val="00273CC6"/>
    <w:rsid w:val="00277BB8"/>
    <w:rsid w:val="00280A84"/>
    <w:rsid w:val="002817A7"/>
    <w:rsid w:val="00283858"/>
    <w:rsid w:val="00286243"/>
    <w:rsid w:val="00291A13"/>
    <w:rsid w:val="002A23F5"/>
    <w:rsid w:val="002A2888"/>
    <w:rsid w:val="002A5FED"/>
    <w:rsid w:val="002B0FCA"/>
    <w:rsid w:val="002B2767"/>
    <w:rsid w:val="002B4E97"/>
    <w:rsid w:val="002B6139"/>
    <w:rsid w:val="002C38FA"/>
    <w:rsid w:val="002C4CE5"/>
    <w:rsid w:val="002C5209"/>
    <w:rsid w:val="002C5406"/>
    <w:rsid w:val="002D00B9"/>
    <w:rsid w:val="002D301F"/>
    <w:rsid w:val="002D45A8"/>
    <w:rsid w:val="002F0E0C"/>
    <w:rsid w:val="002F39AB"/>
    <w:rsid w:val="003114DE"/>
    <w:rsid w:val="00315426"/>
    <w:rsid w:val="00315E64"/>
    <w:rsid w:val="00320C5A"/>
    <w:rsid w:val="00322198"/>
    <w:rsid w:val="0032308D"/>
    <w:rsid w:val="00325247"/>
    <w:rsid w:val="00325717"/>
    <w:rsid w:val="00333A1A"/>
    <w:rsid w:val="00336ADD"/>
    <w:rsid w:val="00345A45"/>
    <w:rsid w:val="0036768E"/>
    <w:rsid w:val="0037019A"/>
    <w:rsid w:val="00370429"/>
    <w:rsid w:val="0037103F"/>
    <w:rsid w:val="00373E15"/>
    <w:rsid w:val="00374188"/>
    <w:rsid w:val="00374CEA"/>
    <w:rsid w:val="00385871"/>
    <w:rsid w:val="00386BEC"/>
    <w:rsid w:val="00390567"/>
    <w:rsid w:val="0039297C"/>
    <w:rsid w:val="003951B0"/>
    <w:rsid w:val="00396AC2"/>
    <w:rsid w:val="003979FD"/>
    <w:rsid w:val="003A5505"/>
    <w:rsid w:val="003A7697"/>
    <w:rsid w:val="003B7550"/>
    <w:rsid w:val="003B7FD4"/>
    <w:rsid w:val="003C2A5D"/>
    <w:rsid w:val="003C2D2E"/>
    <w:rsid w:val="003C5843"/>
    <w:rsid w:val="003D677D"/>
    <w:rsid w:val="003E1FA5"/>
    <w:rsid w:val="003E3D52"/>
    <w:rsid w:val="003E4B19"/>
    <w:rsid w:val="003E6A8E"/>
    <w:rsid w:val="003F04DE"/>
    <w:rsid w:val="003F0A24"/>
    <w:rsid w:val="003F6833"/>
    <w:rsid w:val="003F6B17"/>
    <w:rsid w:val="003F7DFC"/>
    <w:rsid w:val="003F7FB6"/>
    <w:rsid w:val="0040128F"/>
    <w:rsid w:val="004032BE"/>
    <w:rsid w:val="00403FC0"/>
    <w:rsid w:val="00406A25"/>
    <w:rsid w:val="00410EA3"/>
    <w:rsid w:val="00411EB9"/>
    <w:rsid w:val="00412A4E"/>
    <w:rsid w:val="0041746A"/>
    <w:rsid w:val="00421E84"/>
    <w:rsid w:val="00422012"/>
    <w:rsid w:val="00427FAB"/>
    <w:rsid w:val="00430E59"/>
    <w:rsid w:val="00435122"/>
    <w:rsid w:val="00442147"/>
    <w:rsid w:val="00443486"/>
    <w:rsid w:val="004457CA"/>
    <w:rsid w:val="00455473"/>
    <w:rsid w:val="0045797B"/>
    <w:rsid w:val="00464253"/>
    <w:rsid w:val="0047172A"/>
    <w:rsid w:val="00474D4D"/>
    <w:rsid w:val="004764AB"/>
    <w:rsid w:val="0048554C"/>
    <w:rsid w:val="00487346"/>
    <w:rsid w:val="00491529"/>
    <w:rsid w:val="00497372"/>
    <w:rsid w:val="004A31F0"/>
    <w:rsid w:val="004A424E"/>
    <w:rsid w:val="004B3372"/>
    <w:rsid w:val="004B52B9"/>
    <w:rsid w:val="004C048C"/>
    <w:rsid w:val="004C31F5"/>
    <w:rsid w:val="004D1057"/>
    <w:rsid w:val="004D6AB2"/>
    <w:rsid w:val="004E04C6"/>
    <w:rsid w:val="004E693F"/>
    <w:rsid w:val="004E6C06"/>
    <w:rsid w:val="004F3E4D"/>
    <w:rsid w:val="004F5C94"/>
    <w:rsid w:val="005035DD"/>
    <w:rsid w:val="00504116"/>
    <w:rsid w:val="0051688A"/>
    <w:rsid w:val="00517581"/>
    <w:rsid w:val="0052003B"/>
    <w:rsid w:val="00520EEB"/>
    <w:rsid w:val="005229C4"/>
    <w:rsid w:val="00546603"/>
    <w:rsid w:val="005507CF"/>
    <w:rsid w:val="00552572"/>
    <w:rsid w:val="005530B8"/>
    <w:rsid w:val="005534B7"/>
    <w:rsid w:val="005547B7"/>
    <w:rsid w:val="00555048"/>
    <w:rsid w:val="005557D4"/>
    <w:rsid w:val="00557DFE"/>
    <w:rsid w:val="005603A7"/>
    <w:rsid w:val="005615A2"/>
    <w:rsid w:val="00564D12"/>
    <w:rsid w:val="00565105"/>
    <w:rsid w:val="005714B1"/>
    <w:rsid w:val="0057699A"/>
    <w:rsid w:val="00580F45"/>
    <w:rsid w:val="00581080"/>
    <w:rsid w:val="00581D87"/>
    <w:rsid w:val="00582446"/>
    <w:rsid w:val="00583688"/>
    <w:rsid w:val="00585358"/>
    <w:rsid w:val="00586746"/>
    <w:rsid w:val="0059054B"/>
    <w:rsid w:val="005A166F"/>
    <w:rsid w:val="005A5038"/>
    <w:rsid w:val="005A7E12"/>
    <w:rsid w:val="005A7EEF"/>
    <w:rsid w:val="005B03B2"/>
    <w:rsid w:val="005C1B25"/>
    <w:rsid w:val="005C4794"/>
    <w:rsid w:val="005C7A60"/>
    <w:rsid w:val="005D25C3"/>
    <w:rsid w:val="005D504D"/>
    <w:rsid w:val="005D5B62"/>
    <w:rsid w:val="005E2062"/>
    <w:rsid w:val="005E27B7"/>
    <w:rsid w:val="005E3465"/>
    <w:rsid w:val="005E5463"/>
    <w:rsid w:val="005F2A07"/>
    <w:rsid w:val="005F6173"/>
    <w:rsid w:val="00601689"/>
    <w:rsid w:val="00602012"/>
    <w:rsid w:val="00604CB0"/>
    <w:rsid w:val="00617848"/>
    <w:rsid w:val="0062188A"/>
    <w:rsid w:val="00623A55"/>
    <w:rsid w:val="00625C58"/>
    <w:rsid w:val="00631099"/>
    <w:rsid w:val="00631C38"/>
    <w:rsid w:val="00642157"/>
    <w:rsid w:val="00653AD1"/>
    <w:rsid w:val="006551E9"/>
    <w:rsid w:val="006678E7"/>
    <w:rsid w:val="00673324"/>
    <w:rsid w:val="006760F3"/>
    <w:rsid w:val="0068384C"/>
    <w:rsid w:val="00684A32"/>
    <w:rsid w:val="00685931"/>
    <w:rsid w:val="00693709"/>
    <w:rsid w:val="006A181B"/>
    <w:rsid w:val="006A542C"/>
    <w:rsid w:val="006A7167"/>
    <w:rsid w:val="006B59A3"/>
    <w:rsid w:val="006C346D"/>
    <w:rsid w:val="006C453B"/>
    <w:rsid w:val="006D357D"/>
    <w:rsid w:val="006E1BAD"/>
    <w:rsid w:val="006E2181"/>
    <w:rsid w:val="00700289"/>
    <w:rsid w:val="007004E0"/>
    <w:rsid w:val="007008DF"/>
    <w:rsid w:val="007063C7"/>
    <w:rsid w:val="007138D2"/>
    <w:rsid w:val="007149BC"/>
    <w:rsid w:val="00720AAB"/>
    <w:rsid w:val="00724D92"/>
    <w:rsid w:val="0072526A"/>
    <w:rsid w:val="00730D8A"/>
    <w:rsid w:val="00734463"/>
    <w:rsid w:val="00736F9E"/>
    <w:rsid w:val="007376B1"/>
    <w:rsid w:val="00740CA6"/>
    <w:rsid w:val="00742EC3"/>
    <w:rsid w:val="0075380B"/>
    <w:rsid w:val="007545C4"/>
    <w:rsid w:val="00754768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1818"/>
    <w:rsid w:val="007919AE"/>
    <w:rsid w:val="00791CC2"/>
    <w:rsid w:val="007923E0"/>
    <w:rsid w:val="00792DAD"/>
    <w:rsid w:val="007A3653"/>
    <w:rsid w:val="007B00AB"/>
    <w:rsid w:val="007C11CD"/>
    <w:rsid w:val="007C1DB0"/>
    <w:rsid w:val="007C4A33"/>
    <w:rsid w:val="007C515D"/>
    <w:rsid w:val="007C65DF"/>
    <w:rsid w:val="007D433C"/>
    <w:rsid w:val="007F1473"/>
    <w:rsid w:val="007F3DCC"/>
    <w:rsid w:val="007F7E3A"/>
    <w:rsid w:val="00800644"/>
    <w:rsid w:val="00800881"/>
    <w:rsid w:val="00801FC2"/>
    <w:rsid w:val="00805500"/>
    <w:rsid w:val="008064F7"/>
    <w:rsid w:val="008071D4"/>
    <w:rsid w:val="00821FAC"/>
    <w:rsid w:val="0082714B"/>
    <w:rsid w:val="00832A1E"/>
    <w:rsid w:val="00835919"/>
    <w:rsid w:val="00841D30"/>
    <w:rsid w:val="00844C5F"/>
    <w:rsid w:val="00850F3A"/>
    <w:rsid w:val="00854574"/>
    <w:rsid w:val="00856D50"/>
    <w:rsid w:val="008618D1"/>
    <w:rsid w:val="00862E8D"/>
    <w:rsid w:val="00871F7C"/>
    <w:rsid w:val="00890177"/>
    <w:rsid w:val="00894B84"/>
    <w:rsid w:val="008A3CC5"/>
    <w:rsid w:val="008B1C15"/>
    <w:rsid w:val="008C4959"/>
    <w:rsid w:val="008D34BA"/>
    <w:rsid w:val="008D3C48"/>
    <w:rsid w:val="008D510D"/>
    <w:rsid w:val="008E63BC"/>
    <w:rsid w:val="008F11B6"/>
    <w:rsid w:val="00903700"/>
    <w:rsid w:val="00906271"/>
    <w:rsid w:val="00912C40"/>
    <w:rsid w:val="00913893"/>
    <w:rsid w:val="00914448"/>
    <w:rsid w:val="00917013"/>
    <w:rsid w:val="00917610"/>
    <w:rsid w:val="00923474"/>
    <w:rsid w:val="00927537"/>
    <w:rsid w:val="00931AE6"/>
    <w:rsid w:val="009406C7"/>
    <w:rsid w:val="009444B1"/>
    <w:rsid w:val="009449B6"/>
    <w:rsid w:val="00945FFF"/>
    <w:rsid w:val="00947461"/>
    <w:rsid w:val="00947FE4"/>
    <w:rsid w:val="00950C96"/>
    <w:rsid w:val="009554EC"/>
    <w:rsid w:val="00961A86"/>
    <w:rsid w:val="009740B4"/>
    <w:rsid w:val="00981C1E"/>
    <w:rsid w:val="00982EB5"/>
    <w:rsid w:val="009841B2"/>
    <w:rsid w:val="0098506F"/>
    <w:rsid w:val="00987F59"/>
    <w:rsid w:val="009909DF"/>
    <w:rsid w:val="00990F40"/>
    <w:rsid w:val="00992AE3"/>
    <w:rsid w:val="00993911"/>
    <w:rsid w:val="0099746F"/>
    <w:rsid w:val="009A0402"/>
    <w:rsid w:val="009A30C9"/>
    <w:rsid w:val="009A5325"/>
    <w:rsid w:val="009B5D22"/>
    <w:rsid w:val="009B71C0"/>
    <w:rsid w:val="009B76CD"/>
    <w:rsid w:val="009C3D51"/>
    <w:rsid w:val="009C6068"/>
    <w:rsid w:val="009D07F2"/>
    <w:rsid w:val="009D63C1"/>
    <w:rsid w:val="009D7836"/>
    <w:rsid w:val="009E0F53"/>
    <w:rsid w:val="009E4A3D"/>
    <w:rsid w:val="009F29FB"/>
    <w:rsid w:val="009F61B6"/>
    <w:rsid w:val="00A0135B"/>
    <w:rsid w:val="00A01F80"/>
    <w:rsid w:val="00A03C77"/>
    <w:rsid w:val="00A12B86"/>
    <w:rsid w:val="00A13308"/>
    <w:rsid w:val="00A15874"/>
    <w:rsid w:val="00A27A22"/>
    <w:rsid w:val="00A327E5"/>
    <w:rsid w:val="00A357FB"/>
    <w:rsid w:val="00A42549"/>
    <w:rsid w:val="00A442A5"/>
    <w:rsid w:val="00A45A38"/>
    <w:rsid w:val="00A47C86"/>
    <w:rsid w:val="00A52ABC"/>
    <w:rsid w:val="00A56F6B"/>
    <w:rsid w:val="00A57324"/>
    <w:rsid w:val="00A66447"/>
    <w:rsid w:val="00A71C1A"/>
    <w:rsid w:val="00A72D8B"/>
    <w:rsid w:val="00A80103"/>
    <w:rsid w:val="00A82DC2"/>
    <w:rsid w:val="00A90C8B"/>
    <w:rsid w:val="00A922C9"/>
    <w:rsid w:val="00A941CB"/>
    <w:rsid w:val="00AA59DF"/>
    <w:rsid w:val="00AA7D96"/>
    <w:rsid w:val="00AB17D5"/>
    <w:rsid w:val="00AC1B03"/>
    <w:rsid w:val="00AD4A7C"/>
    <w:rsid w:val="00AD7054"/>
    <w:rsid w:val="00AE140D"/>
    <w:rsid w:val="00AE6D7D"/>
    <w:rsid w:val="00AF2653"/>
    <w:rsid w:val="00AF2971"/>
    <w:rsid w:val="00AF4A6F"/>
    <w:rsid w:val="00AF593F"/>
    <w:rsid w:val="00B01234"/>
    <w:rsid w:val="00B040FE"/>
    <w:rsid w:val="00B04C2F"/>
    <w:rsid w:val="00B10422"/>
    <w:rsid w:val="00B15237"/>
    <w:rsid w:val="00B16684"/>
    <w:rsid w:val="00B17BC5"/>
    <w:rsid w:val="00B20825"/>
    <w:rsid w:val="00B20F2F"/>
    <w:rsid w:val="00B2399B"/>
    <w:rsid w:val="00B263BC"/>
    <w:rsid w:val="00B27A46"/>
    <w:rsid w:val="00B31746"/>
    <w:rsid w:val="00B3203C"/>
    <w:rsid w:val="00B41574"/>
    <w:rsid w:val="00B44EA9"/>
    <w:rsid w:val="00B55471"/>
    <w:rsid w:val="00B5731E"/>
    <w:rsid w:val="00B61F3E"/>
    <w:rsid w:val="00B61FA4"/>
    <w:rsid w:val="00B621BF"/>
    <w:rsid w:val="00B6238B"/>
    <w:rsid w:val="00B62FCA"/>
    <w:rsid w:val="00B657D9"/>
    <w:rsid w:val="00B72780"/>
    <w:rsid w:val="00B77A26"/>
    <w:rsid w:val="00B83B02"/>
    <w:rsid w:val="00B8559E"/>
    <w:rsid w:val="00B86F00"/>
    <w:rsid w:val="00B924BE"/>
    <w:rsid w:val="00B92BDB"/>
    <w:rsid w:val="00B950DC"/>
    <w:rsid w:val="00B97045"/>
    <w:rsid w:val="00BA2077"/>
    <w:rsid w:val="00BA37C8"/>
    <w:rsid w:val="00BA7B42"/>
    <w:rsid w:val="00BB2446"/>
    <w:rsid w:val="00BC063E"/>
    <w:rsid w:val="00BC37D1"/>
    <w:rsid w:val="00BD0202"/>
    <w:rsid w:val="00BD4A5C"/>
    <w:rsid w:val="00BE03F5"/>
    <w:rsid w:val="00BE0B3C"/>
    <w:rsid w:val="00BE353E"/>
    <w:rsid w:val="00BE42BA"/>
    <w:rsid w:val="00BE6DBF"/>
    <w:rsid w:val="00BF2D0C"/>
    <w:rsid w:val="00BF2F4C"/>
    <w:rsid w:val="00BF32E5"/>
    <w:rsid w:val="00BF4028"/>
    <w:rsid w:val="00BF498B"/>
    <w:rsid w:val="00C03D7B"/>
    <w:rsid w:val="00C040F6"/>
    <w:rsid w:val="00C04956"/>
    <w:rsid w:val="00C06F77"/>
    <w:rsid w:val="00C111BB"/>
    <w:rsid w:val="00C135EE"/>
    <w:rsid w:val="00C203CC"/>
    <w:rsid w:val="00C20B04"/>
    <w:rsid w:val="00C31180"/>
    <w:rsid w:val="00C43F8C"/>
    <w:rsid w:val="00C446CC"/>
    <w:rsid w:val="00C44A97"/>
    <w:rsid w:val="00C47042"/>
    <w:rsid w:val="00C51574"/>
    <w:rsid w:val="00C51D1E"/>
    <w:rsid w:val="00C53C3D"/>
    <w:rsid w:val="00C604F6"/>
    <w:rsid w:val="00C62624"/>
    <w:rsid w:val="00C63F4C"/>
    <w:rsid w:val="00C71616"/>
    <w:rsid w:val="00C74A47"/>
    <w:rsid w:val="00C84633"/>
    <w:rsid w:val="00C846DA"/>
    <w:rsid w:val="00C85608"/>
    <w:rsid w:val="00C87AC2"/>
    <w:rsid w:val="00C9028C"/>
    <w:rsid w:val="00C908B9"/>
    <w:rsid w:val="00C9264F"/>
    <w:rsid w:val="00C93A09"/>
    <w:rsid w:val="00CA63DD"/>
    <w:rsid w:val="00CA7E08"/>
    <w:rsid w:val="00CB34E0"/>
    <w:rsid w:val="00CB3B5C"/>
    <w:rsid w:val="00CB5610"/>
    <w:rsid w:val="00CC31AB"/>
    <w:rsid w:val="00CC68F0"/>
    <w:rsid w:val="00CD006C"/>
    <w:rsid w:val="00CD41AD"/>
    <w:rsid w:val="00CD49A6"/>
    <w:rsid w:val="00CE0710"/>
    <w:rsid w:val="00CF3FD6"/>
    <w:rsid w:val="00CF5920"/>
    <w:rsid w:val="00CF5CB9"/>
    <w:rsid w:val="00D01E3A"/>
    <w:rsid w:val="00D027AD"/>
    <w:rsid w:val="00D0312D"/>
    <w:rsid w:val="00D03845"/>
    <w:rsid w:val="00D0625C"/>
    <w:rsid w:val="00D064DE"/>
    <w:rsid w:val="00D06C28"/>
    <w:rsid w:val="00D10AB1"/>
    <w:rsid w:val="00D124CE"/>
    <w:rsid w:val="00D143C9"/>
    <w:rsid w:val="00D206B7"/>
    <w:rsid w:val="00D2436A"/>
    <w:rsid w:val="00D3109E"/>
    <w:rsid w:val="00D31817"/>
    <w:rsid w:val="00D36011"/>
    <w:rsid w:val="00D439EF"/>
    <w:rsid w:val="00D5179E"/>
    <w:rsid w:val="00D548BE"/>
    <w:rsid w:val="00D615FB"/>
    <w:rsid w:val="00D6545B"/>
    <w:rsid w:val="00D65A83"/>
    <w:rsid w:val="00D77830"/>
    <w:rsid w:val="00D8147D"/>
    <w:rsid w:val="00D81557"/>
    <w:rsid w:val="00D81935"/>
    <w:rsid w:val="00D869E5"/>
    <w:rsid w:val="00D92FB7"/>
    <w:rsid w:val="00DA29C6"/>
    <w:rsid w:val="00DA2C3A"/>
    <w:rsid w:val="00DA4B34"/>
    <w:rsid w:val="00DB5047"/>
    <w:rsid w:val="00DB62D2"/>
    <w:rsid w:val="00DC403C"/>
    <w:rsid w:val="00DD00D6"/>
    <w:rsid w:val="00DD121A"/>
    <w:rsid w:val="00DD45CB"/>
    <w:rsid w:val="00DE295D"/>
    <w:rsid w:val="00DE75D0"/>
    <w:rsid w:val="00DF2BDA"/>
    <w:rsid w:val="00DF4B77"/>
    <w:rsid w:val="00DF74D9"/>
    <w:rsid w:val="00E00279"/>
    <w:rsid w:val="00E02B26"/>
    <w:rsid w:val="00E04EF9"/>
    <w:rsid w:val="00E05E5A"/>
    <w:rsid w:val="00E06805"/>
    <w:rsid w:val="00E0721E"/>
    <w:rsid w:val="00E10EEF"/>
    <w:rsid w:val="00E13C1E"/>
    <w:rsid w:val="00E14110"/>
    <w:rsid w:val="00E16340"/>
    <w:rsid w:val="00E171D6"/>
    <w:rsid w:val="00E201BB"/>
    <w:rsid w:val="00E20857"/>
    <w:rsid w:val="00E2304F"/>
    <w:rsid w:val="00E24EDA"/>
    <w:rsid w:val="00E25219"/>
    <w:rsid w:val="00E2671F"/>
    <w:rsid w:val="00E306B3"/>
    <w:rsid w:val="00E317E0"/>
    <w:rsid w:val="00E41D04"/>
    <w:rsid w:val="00E421C6"/>
    <w:rsid w:val="00E509A8"/>
    <w:rsid w:val="00E5490B"/>
    <w:rsid w:val="00E55117"/>
    <w:rsid w:val="00E555A2"/>
    <w:rsid w:val="00E747F2"/>
    <w:rsid w:val="00E77DE7"/>
    <w:rsid w:val="00E80A4C"/>
    <w:rsid w:val="00E820E4"/>
    <w:rsid w:val="00E83A0B"/>
    <w:rsid w:val="00E853C8"/>
    <w:rsid w:val="00E856E2"/>
    <w:rsid w:val="00E86626"/>
    <w:rsid w:val="00E87B9D"/>
    <w:rsid w:val="00E90B38"/>
    <w:rsid w:val="00E945D3"/>
    <w:rsid w:val="00EA0583"/>
    <w:rsid w:val="00EA245D"/>
    <w:rsid w:val="00EA4225"/>
    <w:rsid w:val="00EA57C4"/>
    <w:rsid w:val="00EB3D95"/>
    <w:rsid w:val="00EB5387"/>
    <w:rsid w:val="00EB771D"/>
    <w:rsid w:val="00EB7B7A"/>
    <w:rsid w:val="00EC4D40"/>
    <w:rsid w:val="00EC5894"/>
    <w:rsid w:val="00EC681A"/>
    <w:rsid w:val="00ED2AB7"/>
    <w:rsid w:val="00ED2D88"/>
    <w:rsid w:val="00ED41C5"/>
    <w:rsid w:val="00ED6211"/>
    <w:rsid w:val="00EE39B6"/>
    <w:rsid w:val="00EE7BF1"/>
    <w:rsid w:val="00EF5AD8"/>
    <w:rsid w:val="00EF7042"/>
    <w:rsid w:val="00EF756F"/>
    <w:rsid w:val="00F008FB"/>
    <w:rsid w:val="00F01DF5"/>
    <w:rsid w:val="00F0348E"/>
    <w:rsid w:val="00F14524"/>
    <w:rsid w:val="00F14899"/>
    <w:rsid w:val="00F164A6"/>
    <w:rsid w:val="00F174D8"/>
    <w:rsid w:val="00F224C5"/>
    <w:rsid w:val="00F22C5A"/>
    <w:rsid w:val="00F30EE1"/>
    <w:rsid w:val="00F312EC"/>
    <w:rsid w:val="00F323D8"/>
    <w:rsid w:val="00F33F80"/>
    <w:rsid w:val="00F36865"/>
    <w:rsid w:val="00F368A7"/>
    <w:rsid w:val="00F414E4"/>
    <w:rsid w:val="00F47E12"/>
    <w:rsid w:val="00F57451"/>
    <w:rsid w:val="00F57F70"/>
    <w:rsid w:val="00F6426F"/>
    <w:rsid w:val="00F74F1E"/>
    <w:rsid w:val="00F75582"/>
    <w:rsid w:val="00F86D0F"/>
    <w:rsid w:val="00F907A6"/>
    <w:rsid w:val="00F96954"/>
    <w:rsid w:val="00FA01BB"/>
    <w:rsid w:val="00FA08E0"/>
    <w:rsid w:val="00FA1480"/>
    <w:rsid w:val="00FA18D5"/>
    <w:rsid w:val="00FA6CEC"/>
    <w:rsid w:val="00FB4548"/>
    <w:rsid w:val="00FC0540"/>
    <w:rsid w:val="00FC1662"/>
    <w:rsid w:val="00FC1C50"/>
    <w:rsid w:val="00FD0B08"/>
    <w:rsid w:val="00FD71F8"/>
    <w:rsid w:val="00FD744D"/>
    <w:rsid w:val="00FE0DA8"/>
    <w:rsid w:val="00FE0E39"/>
    <w:rsid w:val="00FE39EF"/>
    <w:rsid w:val="00FE3D2F"/>
    <w:rsid w:val="00FE5636"/>
    <w:rsid w:val="00FF24F5"/>
    <w:rsid w:val="00FF352C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gram Plan</vt:lpstr>
    </vt:vector>
  </TitlesOfParts>
  <Company>GVSU</Company>
  <LinksUpToDate>false</LinksUpToDate>
  <CharactersWithSpaces>1500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S Winter Thesis Program Plan</dc:title>
  <dc:creator>Johanna Swanson;computing.grad@gvsu.edu</dc:creator>
  <cp:lastModifiedBy>Johanna Swanson</cp:lastModifiedBy>
  <cp:revision>140</cp:revision>
  <cp:lastPrinted>2023-03-17T14:46:00Z</cp:lastPrinted>
  <dcterms:created xsi:type="dcterms:W3CDTF">2023-05-17T20:34:00Z</dcterms:created>
  <dcterms:modified xsi:type="dcterms:W3CDTF">2026-06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